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EF" w:rsidRDefault="00131DEF"/>
    <w:p w:rsidR="00F4543C" w:rsidRPr="005D07CC" w:rsidRDefault="006F6EEA">
      <w:pPr>
        <w:rPr>
          <w:color w:val="FF0000"/>
          <w:u w:val="single"/>
        </w:rPr>
      </w:pPr>
      <w:bookmarkStart w:id="0" w:name="_GoBack"/>
      <w:r w:rsidRPr="005D07CC">
        <w:rPr>
          <w:noProof/>
          <w:color w:val="FF000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36D88" wp14:editId="728DED1E">
                <wp:simplePos x="0" y="0"/>
                <wp:positionH relativeFrom="margin">
                  <wp:align>right</wp:align>
                </wp:positionH>
                <wp:positionV relativeFrom="page">
                  <wp:posOffset>1979295</wp:posOffset>
                </wp:positionV>
                <wp:extent cx="6113780" cy="6877050"/>
                <wp:effectExtent l="0" t="0" r="1270" b="0"/>
                <wp:wrapTopAndBottom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6877050"/>
                        </a:xfrm>
                        <a:prstGeom prst="rect">
                          <a:avLst/>
                        </a:prstGeom>
                        <a:solidFill>
                          <a:srgbClr val="E6E6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A61B32" w:rsidRDefault="00981518" w:rsidP="00FF1057">
                            <w:pPr>
                              <w:pStyle w:val="NadpisAktivit"/>
                              <w:rPr>
                                <w:sz w:val="28"/>
                                <w:szCs w:val="28"/>
                              </w:rPr>
                            </w:pPr>
                            <w:r w:rsidRPr="00A61B32">
                              <w:rPr>
                                <w:sz w:val="28"/>
                                <w:szCs w:val="28"/>
                              </w:rPr>
                              <w:t>Na co se v Centru Amelie Liberec můžete těšit?</w:t>
                            </w:r>
                          </w:p>
                          <w:p w:rsidR="00981518" w:rsidRPr="00A61B32" w:rsidRDefault="00981518" w:rsidP="00D715B8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A61B32">
                              <w:rPr>
                                <w:sz w:val="22"/>
                              </w:rPr>
                              <w:t>ndividuální</w:t>
                            </w:r>
                            <w:r>
                              <w:rPr>
                                <w:sz w:val="22"/>
                              </w:rPr>
                              <w:t xml:space="preserve"> sociální poradenství </w:t>
                            </w:r>
                          </w:p>
                          <w:p w:rsidR="00CD55C6" w:rsidRDefault="00981518" w:rsidP="00237E43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úterý </w:t>
                            </w:r>
                            <w:r w:rsidR="00CD55C6">
                              <w:rPr>
                                <w:sz w:val="22"/>
                              </w:rPr>
                              <w:t>11., 18</w:t>
                            </w:r>
                            <w:r w:rsidR="009649B1">
                              <w:rPr>
                                <w:sz w:val="22"/>
                              </w:rPr>
                              <w:t>.</w:t>
                            </w:r>
                            <w:r w:rsidR="00CD55C6">
                              <w:rPr>
                                <w:sz w:val="22"/>
                              </w:rPr>
                              <w:t xml:space="preserve">, 25. července </w:t>
                            </w:r>
                            <w:r w:rsidR="009649B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 w:rsidR="00CD55C6">
                              <w:rPr>
                                <w:sz w:val="22"/>
                              </w:rPr>
                              <w:t xml:space="preserve"> - Centrum Amelie</w:t>
                            </w:r>
                          </w:p>
                          <w:p w:rsidR="00981518" w:rsidRPr="00A61B32" w:rsidRDefault="00981518" w:rsidP="00237E43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čtvrtek </w:t>
                            </w:r>
                            <w:r w:rsidR="00CD55C6">
                              <w:rPr>
                                <w:sz w:val="22"/>
                              </w:rPr>
                              <w:t>13., 20., 27. července</w:t>
                            </w:r>
                            <w:r w:rsidR="009649B1">
                              <w:rPr>
                                <w:sz w:val="22"/>
                              </w:rPr>
                              <w:t xml:space="preserve"> </w:t>
                            </w:r>
                            <w:r w:rsidR="009649B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</w:t>
                            </w:r>
                          </w:p>
                          <w:p w:rsidR="00981518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bjednání 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na telefonu 608 458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 </w:t>
                            </w:r>
                            <w:r w:rsidRPr="00A61B32">
                              <w:rPr>
                                <w:b w:val="0"/>
                                <w:sz w:val="22"/>
                              </w:rPr>
                              <w:t>277</w:t>
                            </w:r>
                          </w:p>
                          <w:p w:rsidR="00981518" w:rsidRPr="00DB4622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</w:p>
                          <w:p w:rsidR="00981518" w:rsidRPr="00A61B32" w:rsidRDefault="00981518" w:rsidP="00DB4622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individu</w:t>
                            </w:r>
                            <w:r>
                              <w:rPr>
                                <w:sz w:val="22"/>
                              </w:rPr>
                              <w:t xml:space="preserve">ální psychologické poradenství </w:t>
                            </w:r>
                          </w:p>
                          <w:p w:rsidR="00981518" w:rsidRPr="008C6E83" w:rsidRDefault="00981518" w:rsidP="00DB4622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 w:rsidRPr="008C6E83">
                              <w:rPr>
                                <w:sz w:val="22"/>
                              </w:rPr>
                              <w:t xml:space="preserve">dle potřeby </w:t>
                            </w:r>
                          </w:p>
                          <w:p w:rsidR="00981518" w:rsidRPr="00385CAD" w:rsidRDefault="00981518" w:rsidP="00DB4622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385CAD">
                              <w:rPr>
                                <w:b w:val="0"/>
                              </w:rPr>
                              <w:t>301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</w:t>
                            </w:r>
                            <w:r w:rsidRPr="00A61B32">
                              <w:rPr>
                                <w:sz w:val="22"/>
                              </w:rPr>
                              <w:t>ožnost bezplatného zapůjčení knih s onkologickou problematikou - v Centru</w:t>
                            </w:r>
                          </w:p>
                          <w:p w:rsidR="00CD55C6" w:rsidRDefault="00CD55C6" w:rsidP="00CD55C6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úterý 11., 18,</w:t>
                            </w:r>
                            <w:r w:rsidR="009649B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5. července</w:t>
                            </w:r>
                            <w:r w:rsidR="009649B1">
                              <w:rPr>
                                <w:sz w:val="22"/>
                              </w:rPr>
                              <w:t xml:space="preserve"> </w:t>
                            </w:r>
                            <w:r w:rsidR="009649B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</w:t>
                            </w:r>
                          </w:p>
                          <w:p w:rsidR="00CD55C6" w:rsidRPr="00A61B32" w:rsidRDefault="00CD55C6" w:rsidP="00CD55C6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čtvrtek 13., 20., 27. července </w:t>
                            </w:r>
                            <w:r w:rsidR="009649B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9</w:t>
                            </w:r>
                            <w:r w:rsidRPr="00A61B32">
                              <w:rPr>
                                <w:sz w:val="22"/>
                              </w:rPr>
                              <w:t>:00-12:00</w:t>
                            </w:r>
                            <w:r>
                              <w:rPr>
                                <w:sz w:val="22"/>
                              </w:rPr>
                              <w:t xml:space="preserve"> - Centrum Amelie                                                                                       </w:t>
                            </w:r>
                          </w:p>
                          <w:p w:rsidR="00981518" w:rsidRDefault="00981518" w:rsidP="00026D74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</w:rPr>
                              <w:t>bez nutnosti objednání</w:t>
                            </w:r>
                          </w:p>
                          <w:p w:rsidR="00981518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981518" w:rsidP="00733491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nkologická ambulance</w:t>
                            </w:r>
                          </w:p>
                          <w:p w:rsidR="00981518" w:rsidRPr="00A61B32" w:rsidRDefault="00CD55C6" w:rsidP="00E07708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úterý 4., 11., 18, 25. července </w:t>
                            </w:r>
                            <w:r w:rsidR="009649B1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 w:rsidR="00981518">
                              <w:rPr>
                                <w:sz w:val="22"/>
                              </w:rPr>
                              <w:t>9:00-11</w:t>
                            </w:r>
                            <w:r w:rsidR="00981518" w:rsidRPr="00A61B32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bezplatný informační a nápojový servis</w:t>
                            </w:r>
                          </w:p>
                          <w:p w:rsidR="00981518" w:rsidRDefault="00981518" w:rsidP="00097AF4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981518" w:rsidRPr="00A61B32" w:rsidRDefault="00CD55C6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lavání- liberecký bazén</w:t>
                            </w:r>
                          </w:p>
                          <w:p w:rsidR="00981518" w:rsidRPr="00A61B32" w:rsidRDefault="00CD55C6" w:rsidP="006F6EE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úterý 18., 25. července 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  <w:r>
                              <w:rPr>
                                <w:sz w:val="22"/>
                              </w:rPr>
                              <w:t>-17:00</w:t>
                            </w:r>
                          </w:p>
                          <w:p w:rsidR="00981518" w:rsidRPr="00A61B32" w:rsidRDefault="009649B1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čtvrtek 20., 27. července </w:t>
                            </w:r>
                            <w:r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Pr="00A61B32">
                              <w:rPr>
                                <w:sz w:val="22"/>
                              </w:rPr>
                              <w:t xml:space="preserve"> 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81518" w:rsidRPr="00A61B32">
                              <w:rPr>
                                <w:sz w:val="22"/>
                              </w:rPr>
                              <w:t xml:space="preserve"> 16:00</w:t>
                            </w:r>
                            <w:r>
                              <w:rPr>
                                <w:sz w:val="22"/>
                              </w:rPr>
                              <w:t xml:space="preserve"> – 17:00</w:t>
                            </w:r>
                          </w:p>
                          <w:p w:rsidR="00981518" w:rsidRPr="00A61B32" w:rsidRDefault="00981518" w:rsidP="00C4694A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>objednání na telefon</w:t>
                            </w:r>
                            <w:r w:rsidR="009649B1">
                              <w:rPr>
                                <w:sz w:val="22"/>
                              </w:rPr>
                              <w:t>u 608 458 277</w:t>
                            </w:r>
                          </w:p>
                          <w:p w:rsidR="009649B1" w:rsidRPr="008B09E7" w:rsidRDefault="00981518" w:rsidP="008B09E7">
                            <w:pPr>
                              <w:pStyle w:val="PopsiAkceTecka"/>
                              <w:numPr>
                                <w:ilvl w:val="0"/>
                                <w:numId w:val="0"/>
                              </w:numPr>
                              <w:jc w:val="both"/>
                              <w:rPr>
                                <w:sz w:val="22"/>
                              </w:rPr>
                            </w:pPr>
                            <w:r w:rsidRPr="00A61B32">
                              <w:rPr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981518" w:rsidRPr="00A61B32" w:rsidRDefault="009649B1" w:rsidP="00C4694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oznávací návštěva „Co nevíme o lidské kůži?“ - IQlandia</w:t>
                            </w:r>
                          </w:p>
                          <w:p w:rsidR="00981518" w:rsidRPr="00DB4622" w:rsidRDefault="008A5E87" w:rsidP="00C4694A">
                            <w:pPr>
                              <w:pStyle w:val="PopisAkce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9</w:t>
                            </w:r>
                            <w:r w:rsidR="009649B1">
                              <w:rPr>
                                <w:sz w:val="22"/>
                              </w:rPr>
                              <w:t>. července</w:t>
                            </w:r>
                            <w:r w:rsidR="00981518" w:rsidRPr="00A61B32">
                              <w:rPr>
                                <w:b w:val="0"/>
                                <w:color w:val="595959" w:themeColor="text1" w:themeTint="A6"/>
                                <w:sz w:val="22"/>
                              </w:rPr>
                              <w:t>•</w:t>
                            </w:r>
                            <w:r w:rsidR="009649B1">
                              <w:rPr>
                                <w:sz w:val="22"/>
                              </w:rPr>
                              <w:t xml:space="preserve"> 15</w:t>
                            </w:r>
                            <w:r w:rsidR="0099276D">
                              <w:rPr>
                                <w:sz w:val="22"/>
                              </w:rPr>
                              <w:t>:-17</w:t>
                            </w:r>
                            <w:r w:rsidR="00981518">
                              <w:rPr>
                                <w:sz w:val="22"/>
                              </w:rPr>
                              <w:t>:00</w:t>
                            </w:r>
                          </w:p>
                          <w:p w:rsidR="0099276D" w:rsidRPr="00385CAD" w:rsidRDefault="0099276D" w:rsidP="0099276D">
                            <w:pPr>
                              <w:pStyle w:val="PopisAkce"/>
                              <w:rPr>
                                <w:b w:val="0"/>
                                <w:sz w:val="22"/>
                              </w:rPr>
                            </w:pPr>
                            <w:r w:rsidRPr="00A61B32">
                              <w:rPr>
                                <w:b w:val="0"/>
                                <w:sz w:val="22"/>
                              </w:rPr>
                              <w:t>obje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dnání na </w:t>
                            </w:r>
                            <w:r w:rsidRPr="00385CAD">
                              <w:rPr>
                                <w:b w:val="0"/>
                                <w:sz w:val="22"/>
                              </w:rPr>
                              <w:t xml:space="preserve">telefonu </w:t>
                            </w:r>
                            <w:r w:rsidRPr="00385CAD">
                              <w:rPr>
                                <w:b w:val="0"/>
                              </w:rPr>
                              <w:t>608 458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="00653F15">
                              <w:rPr>
                                <w:b w:val="0"/>
                              </w:rPr>
                              <w:t>277</w:t>
                            </w:r>
                          </w:p>
                          <w:p w:rsidR="00981518" w:rsidRDefault="00981518" w:rsidP="006F6EEA">
                            <w:pPr>
                              <w:pStyle w:val="NadpisTema"/>
                              <w:rPr>
                                <w:sz w:val="22"/>
                              </w:rPr>
                            </w:pPr>
                          </w:p>
                          <w:p w:rsidR="00981518" w:rsidRDefault="00981518" w:rsidP="00A40D24">
                            <w:pPr>
                              <w:pStyle w:val="NadpisTema"/>
                            </w:pPr>
                          </w:p>
                          <w:p w:rsidR="00981518" w:rsidRPr="00DD094B" w:rsidRDefault="00981518" w:rsidP="004C7DD6">
                            <w:pPr>
                              <w:pStyle w:val="PopisAkce"/>
                              <w:rPr>
                                <w:sz w:val="28"/>
                                <w:szCs w:val="28"/>
                              </w:rPr>
                            </w:pPr>
                            <w:r w:rsidRPr="00DD094B">
                              <w:rPr>
                                <w:color w:val="000000"/>
                                <w:sz w:val="28"/>
                                <w:szCs w:val="28"/>
                              </w:rPr>
                              <w:t>Těšíme se na Vás!</w:t>
                            </w:r>
                          </w:p>
                        </w:txbxContent>
                      </wps:txbx>
                      <wps:bodyPr rot="0" vert="horz" wrap="square" lIns="252000" tIns="252000" rIns="252000" bIns="25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6D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0.2pt;margin-top:155.85pt;width:481.4pt;height:54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NefgIAABEFAAAOAAAAZHJzL2Uyb0RvYy54bWysVG1v2yAQ/j5p/wHxPbWdOW9WnapvmSZ1&#10;L1K7H0AMjtEwx4DE7qr99x04SZtOk6ZpiYQ5OB7u7nmO84u+VWQnrJOgS5qdpZQIXQGXelPSrw+r&#10;0ZwS55nmTIEWJX0Ujl4s374570whxtCA4sISBNGu6ExJG+9NkSSuakTL3BkYoXGzBtsyj6bdJNyy&#10;DtFblYzTdJp0YLmxUAnncPVm2KTLiF/XovKf69oJT1RJMTYfRxvHdRiT5TkrNpaZRlb7MNg/RNEy&#10;qfHSI9QN84xsrfwNqpWVBQe1P6ugTaCuZSViDphNlr7K5r5hRsRcsDjOHMvk/h9s9Wn3xRLJSzqh&#10;RLMWKXoQvSdX0JNZqE5nXIFO9wbdfI/LyHLM1Jk7qL45ouG6YXojLq2FrhGMY3RZOJm8ODrguACy&#10;7j4Cx2vY1kME6mvbhtJhMQiiI0uPR2ZCKBUuTrPs3WyOWxXuTeezWTqJ3CWsOBw31vn3AloSJiW1&#10;SH2EZ7s750M4rDi4hNscKMlXUqlo2M36WlmyYyiT2yn+D+gnbkoHZw3h2IA4rGCUeEfYC/FG2p8W&#10;2ThPr8aL0QrDHeWrfDJazNL5KM0WV4tpmi/ym9XPEGCWF43kXOg7qcVBgln+dxTvm2EQTxQh6ULx&#10;YlJ/zDCNv8jRq0K00mM7KtmWdH50YkWg9VZzzJkVnkk1zJPT2GOJsQCHbyxJFEHgfVCA79c9ogRl&#10;rIE/ohwsIFlILL4hOGnA/qCkw34sqfu+ZVZQoj5olNR4gu0eOvjEsifW+sRiukK4knpKhum1Hxp/&#10;a6zcNHjbIGQNlyjFWkaRPEe2FzD2XUxo/0aExn5pR6/nl2z5CwAA//8DAFBLAwQUAAYACAAAACEA&#10;zhON+OAAAAAJAQAADwAAAGRycy9kb3ducmV2LnhtbEyPwU7DMBBE70j8g7VIXBC106KWhDgVAnoC&#10;CZFWCG5uvCSBeB3FbhP+nuUEx9WMZt/L15PrxBGH0HrSkMwUCKTK25ZqDbvt5vIaRIiGrOk8oYZv&#10;DLAuTk9yk1k/0gsey1gLHqGQGQ1NjH0mZagadCbMfI/E2YcfnIl8DrW0gxl53HVyrtRSOtMSf2hM&#10;j3cNVl/lwWlIg/q8eH94HtWmode3qcT7p0fU+vxsur0BEXGKf2X4xWd0KJhp7w9kg+g0sEjUsEiS&#10;FQiO0+WcTfbcW6RXK5BFLv8bFD8AAAD//wMAUEsBAi0AFAAGAAgAAAAhALaDOJL+AAAA4QEAABMA&#10;AAAAAAAAAAAAAAAAAAAAAFtDb250ZW50X1R5cGVzXS54bWxQSwECLQAUAAYACAAAACEAOP0h/9YA&#10;AACUAQAACwAAAAAAAAAAAAAAAAAvAQAAX3JlbHMvLnJlbHNQSwECLQAUAAYACAAAACEApYMTXn4C&#10;AAARBQAADgAAAAAAAAAAAAAAAAAuAgAAZHJzL2Uyb0RvYy54bWxQSwECLQAUAAYACAAAACEAzhON&#10;+OAAAAAJAQAADwAAAAAAAAAAAAAAAADYBAAAZHJzL2Rvd25yZXYueG1sUEsFBgAAAAAEAAQA8wAA&#10;AOUFAAAAAA==&#10;" fillcolor="#e6e6e0" stroked="f" strokeweight="0">
                <v:textbox inset="7mm,7mm,7mm,7mm">
                  <w:txbxContent>
                    <w:p w:rsidR="00981518" w:rsidRPr="00A61B32" w:rsidRDefault="00981518" w:rsidP="00FF1057">
                      <w:pPr>
                        <w:pStyle w:val="NadpisAktivit"/>
                        <w:rPr>
                          <w:sz w:val="28"/>
                          <w:szCs w:val="28"/>
                        </w:rPr>
                      </w:pPr>
                      <w:r w:rsidRPr="00A61B32">
                        <w:rPr>
                          <w:sz w:val="28"/>
                          <w:szCs w:val="28"/>
                        </w:rPr>
                        <w:t>Na co se v Centru Amelie Liberec můžete těšit?</w:t>
                      </w:r>
                    </w:p>
                    <w:p w:rsidR="00981518" w:rsidRPr="00A61B32" w:rsidRDefault="00981518" w:rsidP="00D715B8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A61B32">
                        <w:rPr>
                          <w:sz w:val="22"/>
                        </w:rPr>
                        <w:t>ndividuální</w:t>
                      </w:r>
                      <w:r>
                        <w:rPr>
                          <w:sz w:val="22"/>
                        </w:rPr>
                        <w:t xml:space="preserve"> sociální poradenství </w:t>
                      </w:r>
                    </w:p>
                    <w:p w:rsidR="00CD55C6" w:rsidRDefault="00981518" w:rsidP="00237E43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úterý </w:t>
                      </w:r>
                      <w:r w:rsidR="00CD55C6">
                        <w:rPr>
                          <w:sz w:val="22"/>
                        </w:rPr>
                        <w:t>11., 18</w:t>
                      </w:r>
                      <w:r w:rsidR="009649B1">
                        <w:rPr>
                          <w:sz w:val="22"/>
                        </w:rPr>
                        <w:t>.</w:t>
                      </w:r>
                      <w:r w:rsidR="00CD55C6">
                        <w:rPr>
                          <w:sz w:val="22"/>
                        </w:rPr>
                        <w:t xml:space="preserve">, 25. července </w:t>
                      </w:r>
                      <w:r w:rsidR="009649B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 w:rsidRPr="00A61B3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 w:rsidR="00CD55C6">
                        <w:rPr>
                          <w:sz w:val="22"/>
                        </w:rPr>
                        <w:t xml:space="preserve"> - Centrum Amelie</w:t>
                      </w:r>
                    </w:p>
                    <w:p w:rsidR="00981518" w:rsidRPr="00A61B32" w:rsidRDefault="00981518" w:rsidP="00237E43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čtvrtek </w:t>
                      </w:r>
                      <w:r w:rsidR="00CD55C6">
                        <w:rPr>
                          <w:sz w:val="22"/>
                        </w:rPr>
                        <w:t>13., 20., 27. července</w:t>
                      </w:r>
                      <w:r w:rsidR="009649B1">
                        <w:rPr>
                          <w:sz w:val="22"/>
                        </w:rPr>
                        <w:t xml:space="preserve"> </w:t>
                      </w:r>
                      <w:r w:rsidR="009649B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 w:rsidRPr="00A61B3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</w:t>
                      </w:r>
                    </w:p>
                    <w:p w:rsidR="00981518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</w:t>
                      </w:r>
                      <w:r>
                        <w:rPr>
                          <w:b w:val="0"/>
                          <w:sz w:val="22"/>
                        </w:rPr>
                        <w:t xml:space="preserve">bjednání </w:t>
                      </w:r>
                      <w:r w:rsidRPr="00A61B32">
                        <w:rPr>
                          <w:b w:val="0"/>
                          <w:sz w:val="22"/>
                        </w:rPr>
                        <w:t>na telefonu 608 458</w:t>
                      </w:r>
                      <w:r>
                        <w:rPr>
                          <w:b w:val="0"/>
                          <w:sz w:val="22"/>
                        </w:rPr>
                        <w:t> </w:t>
                      </w:r>
                      <w:r w:rsidRPr="00A61B32">
                        <w:rPr>
                          <w:b w:val="0"/>
                          <w:sz w:val="22"/>
                        </w:rPr>
                        <w:t>277</w:t>
                      </w:r>
                    </w:p>
                    <w:p w:rsidR="00981518" w:rsidRPr="00DB4622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</w:p>
                    <w:p w:rsidR="00981518" w:rsidRPr="00A61B32" w:rsidRDefault="00981518" w:rsidP="00DB4622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individu</w:t>
                      </w:r>
                      <w:r>
                        <w:rPr>
                          <w:sz w:val="22"/>
                        </w:rPr>
                        <w:t xml:space="preserve">ální psychologické poradenství </w:t>
                      </w:r>
                    </w:p>
                    <w:p w:rsidR="00981518" w:rsidRPr="008C6E83" w:rsidRDefault="00981518" w:rsidP="00DB4622">
                      <w:pPr>
                        <w:pStyle w:val="PopisAkce"/>
                        <w:rPr>
                          <w:sz w:val="22"/>
                        </w:rPr>
                      </w:pPr>
                      <w:r w:rsidRPr="008C6E83">
                        <w:rPr>
                          <w:sz w:val="22"/>
                        </w:rPr>
                        <w:t xml:space="preserve">dle potřeby </w:t>
                      </w:r>
                    </w:p>
                    <w:p w:rsidR="00981518" w:rsidRPr="00385CAD" w:rsidRDefault="00981518" w:rsidP="00DB4622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Pr="00385CAD">
                        <w:rPr>
                          <w:b w:val="0"/>
                        </w:rPr>
                        <w:t>301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</w:t>
                      </w:r>
                      <w:r w:rsidRPr="00A61B32">
                        <w:rPr>
                          <w:sz w:val="22"/>
                        </w:rPr>
                        <w:t>ožnost bezplatného zapůjčení knih s onkologickou problematikou - v Centru</w:t>
                      </w:r>
                    </w:p>
                    <w:p w:rsidR="00CD55C6" w:rsidRDefault="00CD55C6" w:rsidP="00CD55C6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úterý 11., 18,</w:t>
                      </w:r>
                      <w:r w:rsidR="009649B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5. července</w:t>
                      </w:r>
                      <w:r w:rsidR="009649B1">
                        <w:rPr>
                          <w:sz w:val="22"/>
                        </w:rPr>
                        <w:t xml:space="preserve"> </w:t>
                      </w:r>
                      <w:r w:rsidR="009649B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 w:rsidRPr="00A61B3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</w:t>
                      </w:r>
                    </w:p>
                    <w:p w:rsidR="00CD55C6" w:rsidRPr="00A61B32" w:rsidRDefault="00CD55C6" w:rsidP="00CD55C6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čtvrtek 13., 20., 27. července </w:t>
                      </w:r>
                      <w:r w:rsidR="009649B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 w:rsidRPr="00A61B3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9</w:t>
                      </w:r>
                      <w:r w:rsidRPr="00A61B32">
                        <w:rPr>
                          <w:sz w:val="22"/>
                        </w:rPr>
                        <w:t>:00-12:00</w:t>
                      </w:r>
                      <w:r>
                        <w:rPr>
                          <w:sz w:val="22"/>
                        </w:rPr>
                        <w:t xml:space="preserve"> - Centrum Amelie                                                                                       </w:t>
                      </w:r>
                    </w:p>
                    <w:p w:rsidR="00981518" w:rsidRDefault="00981518" w:rsidP="00026D74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>
                        <w:rPr>
                          <w:b w:val="0"/>
                          <w:sz w:val="22"/>
                        </w:rPr>
                        <w:t>bez nutnosti objednání</w:t>
                      </w:r>
                    </w:p>
                    <w:p w:rsidR="00981518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Pr="00A61B32" w:rsidRDefault="00981518" w:rsidP="00733491">
                      <w:pPr>
                        <w:pStyle w:val="NadpisTema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nkologická ambulance</w:t>
                      </w:r>
                    </w:p>
                    <w:p w:rsidR="00981518" w:rsidRPr="00A61B32" w:rsidRDefault="00CD55C6" w:rsidP="00E07708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úterý 4., 11., 18, 25. července </w:t>
                      </w:r>
                      <w:r w:rsidR="009649B1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 w:rsidRPr="00A61B32">
                        <w:rPr>
                          <w:sz w:val="22"/>
                        </w:rPr>
                        <w:t xml:space="preserve"> </w:t>
                      </w:r>
                      <w:r w:rsidR="00981518">
                        <w:rPr>
                          <w:sz w:val="22"/>
                        </w:rPr>
                        <w:t>9:00-11</w:t>
                      </w:r>
                      <w:r w:rsidR="00981518" w:rsidRPr="00A61B32">
                        <w:rPr>
                          <w:sz w:val="22"/>
                        </w:rPr>
                        <w:t>:00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bezplatný informační a nápojový servis</w:t>
                      </w:r>
                    </w:p>
                    <w:p w:rsidR="00981518" w:rsidRDefault="00981518" w:rsidP="00097AF4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</w:p>
                    <w:p w:rsidR="00981518" w:rsidRPr="00A61B32" w:rsidRDefault="00CD55C6" w:rsidP="006F6EE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lavání- liberecký bazén</w:t>
                      </w:r>
                    </w:p>
                    <w:p w:rsidR="00981518" w:rsidRPr="00A61B32" w:rsidRDefault="00CD55C6" w:rsidP="006F6EE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úterý 18., 25. července 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  <w:r>
                        <w:rPr>
                          <w:sz w:val="22"/>
                        </w:rPr>
                        <w:t>-17:00</w:t>
                      </w:r>
                    </w:p>
                    <w:p w:rsidR="00981518" w:rsidRPr="00A61B32" w:rsidRDefault="009649B1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čtvrtek 20., 27. července </w:t>
                      </w:r>
                      <w:r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Pr="00A61B32">
                        <w:rPr>
                          <w:sz w:val="22"/>
                        </w:rPr>
                        <w:t xml:space="preserve"> 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81518" w:rsidRPr="00A61B32">
                        <w:rPr>
                          <w:sz w:val="22"/>
                        </w:rPr>
                        <w:t xml:space="preserve"> 16:00</w:t>
                      </w:r>
                      <w:r>
                        <w:rPr>
                          <w:sz w:val="22"/>
                        </w:rPr>
                        <w:t xml:space="preserve"> – 17:00</w:t>
                      </w:r>
                    </w:p>
                    <w:p w:rsidR="00981518" w:rsidRPr="00A61B32" w:rsidRDefault="00981518" w:rsidP="00C4694A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>objednání na telefon</w:t>
                      </w:r>
                      <w:r w:rsidR="009649B1">
                        <w:rPr>
                          <w:sz w:val="22"/>
                        </w:rPr>
                        <w:t>u 608 458 277</w:t>
                      </w:r>
                    </w:p>
                    <w:p w:rsidR="009649B1" w:rsidRPr="008B09E7" w:rsidRDefault="00981518" w:rsidP="008B09E7">
                      <w:pPr>
                        <w:pStyle w:val="PopsiAkceTecka"/>
                        <w:numPr>
                          <w:ilvl w:val="0"/>
                          <w:numId w:val="0"/>
                        </w:numPr>
                        <w:jc w:val="both"/>
                        <w:rPr>
                          <w:sz w:val="22"/>
                        </w:rPr>
                      </w:pPr>
                      <w:r w:rsidRPr="00A61B32">
                        <w:rPr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               </w:t>
                      </w:r>
                    </w:p>
                    <w:p w:rsidR="00981518" w:rsidRPr="00A61B32" w:rsidRDefault="009649B1" w:rsidP="00C4694A">
                      <w:pPr>
                        <w:pStyle w:val="NadpisTema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oznávací návštěva „Co nevíme o lidské kůži?“ - IQlandia</w:t>
                      </w:r>
                    </w:p>
                    <w:p w:rsidR="00981518" w:rsidRPr="00DB4622" w:rsidRDefault="008A5E87" w:rsidP="00C4694A">
                      <w:pPr>
                        <w:pStyle w:val="PopisAkce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9</w:t>
                      </w:r>
                      <w:r w:rsidR="009649B1">
                        <w:rPr>
                          <w:sz w:val="22"/>
                        </w:rPr>
                        <w:t>. července</w:t>
                      </w:r>
                      <w:r w:rsidR="00981518" w:rsidRPr="00A61B32">
                        <w:rPr>
                          <w:b w:val="0"/>
                          <w:color w:val="595959" w:themeColor="text1" w:themeTint="A6"/>
                          <w:sz w:val="22"/>
                        </w:rPr>
                        <w:t>•</w:t>
                      </w:r>
                      <w:r w:rsidR="009649B1">
                        <w:rPr>
                          <w:sz w:val="22"/>
                        </w:rPr>
                        <w:t xml:space="preserve"> 15</w:t>
                      </w:r>
                      <w:r w:rsidR="0099276D">
                        <w:rPr>
                          <w:sz w:val="22"/>
                        </w:rPr>
                        <w:t>:-17</w:t>
                      </w:r>
                      <w:r w:rsidR="00981518">
                        <w:rPr>
                          <w:sz w:val="22"/>
                        </w:rPr>
                        <w:t>:00</w:t>
                      </w:r>
                    </w:p>
                    <w:p w:rsidR="0099276D" w:rsidRPr="00385CAD" w:rsidRDefault="0099276D" w:rsidP="0099276D">
                      <w:pPr>
                        <w:pStyle w:val="PopisAkce"/>
                        <w:rPr>
                          <w:b w:val="0"/>
                          <w:sz w:val="22"/>
                        </w:rPr>
                      </w:pPr>
                      <w:r w:rsidRPr="00A61B32">
                        <w:rPr>
                          <w:b w:val="0"/>
                          <w:sz w:val="22"/>
                        </w:rPr>
                        <w:t>obje</w:t>
                      </w:r>
                      <w:r>
                        <w:rPr>
                          <w:b w:val="0"/>
                          <w:sz w:val="22"/>
                        </w:rPr>
                        <w:t xml:space="preserve">dnání na </w:t>
                      </w:r>
                      <w:r w:rsidRPr="00385CAD">
                        <w:rPr>
                          <w:b w:val="0"/>
                          <w:sz w:val="22"/>
                        </w:rPr>
                        <w:t xml:space="preserve">telefonu </w:t>
                      </w:r>
                      <w:r w:rsidRPr="00385CAD">
                        <w:rPr>
                          <w:b w:val="0"/>
                        </w:rPr>
                        <w:t>608 458</w:t>
                      </w:r>
                      <w:r>
                        <w:rPr>
                          <w:b w:val="0"/>
                        </w:rPr>
                        <w:t> </w:t>
                      </w:r>
                      <w:r w:rsidR="00653F15">
                        <w:rPr>
                          <w:b w:val="0"/>
                        </w:rPr>
                        <w:t>277</w:t>
                      </w:r>
                    </w:p>
                    <w:p w:rsidR="00981518" w:rsidRDefault="00981518" w:rsidP="006F6EEA">
                      <w:pPr>
                        <w:pStyle w:val="NadpisTema"/>
                        <w:rPr>
                          <w:sz w:val="22"/>
                        </w:rPr>
                      </w:pPr>
                    </w:p>
                    <w:p w:rsidR="00981518" w:rsidRDefault="00981518" w:rsidP="00A40D24">
                      <w:pPr>
                        <w:pStyle w:val="NadpisTema"/>
                      </w:pPr>
                    </w:p>
                    <w:p w:rsidR="00981518" w:rsidRPr="00DD094B" w:rsidRDefault="00981518" w:rsidP="004C7DD6">
                      <w:pPr>
                        <w:pStyle w:val="PopisAkce"/>
                        <w:rPr>
                          <w:sz w:val="28"/>
                          <w:szCs w:val="28"/>
                        </w:rPr>
                      </w:pPr>
                      <w:r w:rsidRPr="00DD094B">
                        <w:rPr>
                          <w:color w:val="000000"/>
                          <w:sz w:val="28"/>
                          <w:szCs w:val="28"/>
                        </w:rPr>
                        <w:t>Těšíme se na Vás!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bookmarkEnd w:id="0"/>
    <w:p w:rsidR="00131DEF" w:rsidRDefault="00131DEF" w:rsidP="00131DEF"/>
    <w:p w:rsidR="00131DEF" w:rsidRDefault="00131DEF"/>
    <w:p w:rsidR="00131DEF" w:rsidRDefault="00131DEF"/>
    <w:p w:rsidR="00131DEF" w:rsidRDefault="00131DEF"/>
    <w:p w:rsidR="00131DEF" w:rsidRDefault="00131DEF"/>
    <w:p w:rsidR="00131DEF" w:rsidRPr="00733491" w:rsidRDefault="00DD094B">
      <w:pPr>
        <w:rPr>
          <w:b/>
        </w:rPr>
      </w:pP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3115945" cy="1851025"/>
                <wp:effectExtent l="0" t="2540" r="254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185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Pr="00733491" w:rsidRDefault="00981518" w:rsidP="00DB3023">
                            <w:pPr>
                              <w:spacing w:before="60"/>
                              <w:rPr>
                                <w:b/>
                              </w:rPr>
                            </w:pPr>
                            <w:r w:rsidRPr="00733491">
                              <w:rPr>
                                <w:b/>
                              </w:rPr>
                              <w:t xml:space="preserve">Všechny aktivity Centra jsou zdarma. 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  <w:rPr>
                                <w:sz w:val="20"/>
                                <w:szCs w:val="20"/>
                              </w:rPr>
                            </w:pPr>
                            <w:r w:rsidRPr="00733491">
                              <w:rPr>
                                <w:b/>
                                <w:bCs/>
                              </w:rPr>
                              <w:t>Centrum Amelie Liberec</w:t>
                            </w:r>
                            <w:r w:rsidRPr="00733491">
                              <w:rPr>
                                <w:b/>
                                <w:bCs/>
                              </w:rPr>
                              <w:br/>
                            </w:r>
                            <w:r w:rsidRPr="00DD094B">
                              <w:t>Krajská nemocnice Liberec, a.s.</w:t>
                            </w:r>
                            <w:r w:rsidRPr="00DD094B">
                              <w:br/>
                            </w:r>
                            <w:r w:rsidRPr="00DD094B">
                              <w:rPr>
                                <w:bCs/>
                              </w:rPr>
                              <w:t xml:space="preserve">Husova 10, 460 63 Liberec </w:t>
                            </w:r>
                            <w:r w:rsidRPr="00DD094B">
                              <w:rPr>
                                <w:sz w:val="20"/>
                                <w:szCs w:val="20"/>
                              </w:rPr>
                              <w:t>(budova U, 1. patro)</w:t>
                            </w:r>
                          </w:p>
                          <w:p w:rsidR="00981518" w:rsidRPr="00DD094B" w:rsidRDefault="00981518" w:rsidP="00733491">
                            <w:r w:rsidRPr="00DD094B">
                              <w:t>tel.: 608 458 277, email: liberec@amelie-zs.cz</w:t>
                            </w:r>
                          </w:p>
                          <w:p w:rsidR="00981518" w:rsidRPr="00DD094B" w:rsidRDefault="00981518" w:rsidP="00DB3023">
                            <w:pPr>
                              <w:spacing w:before="60"/>
                            </w:pPr>
                            <w:r w:rsidRPr="00DD094B">
                              <w:t>www.facebook.</w:t>
                            </w:r>
                            <w:proofErr w:type="gramStart"/>
                            <w:r w:rsidRPr="00DD094B">
                              <w:t>com/amelie.z.u.cz</w:t>
                            </w:r>
                            <w:proofErr w:type="gramEnd"/>
                            <w:r w:rsidRPr="00DD094B">
                              <w:br/>
                              <w:t>www.amelie-zs.cz</w:t>
                            </w:r>
                          </w:p>
                        </w:txbxContent>
                      </wps:txbx>
                      <wps:bodyPr rot="0" vert="horz" wrap="square" lIns="252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0;width:245.35pt;height:1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BotwIAALcFAAAOAAAAZHJzL2Uyb0RvYy54bWysVG1vmzAQ/j5p/8Hyd8pLIQVUUrUhTJO6&#10;F6ndDzBggjWwme0Eumn/fWeTpEmrSdM2PqCzfb67557Hd30z9R3aUamY4Bn2LzyMKK9Ezfgmw18e&#10;CyfGSGnCa9IJTjP8RBW+Wb59cz0OKQ1EK7qaSgRBuErHIcOt1kPquqpqaU/UhRgoh8NGyJ5oWMqN&#10;W0syQvS+cwPPW7ijkPUgRUWVgt18PsRLG79paKU/NY2iGnUZhtq0/Uv7L83fXV6TdCPJ0LJqXwb5&#10;iyp6wjgkPYbKiSZoK9mrUD2rpFCi0ReV6F3RNKyiFgOg8b0XaB5aMlCLBZqjhmOb1P8LW33cfZaI&#10;1RkOMeKkB4oe6aTRnZhQYNszDioFr4cB/PQE+0CzhaqGe1F9VYiLVUv4ht5KKcaWkhrK801j3ZOr&#10;hhCVKhOkHD+IGvKQrRY20NTI3vQOuoEgOtD0dKTG1FLB5qXvR0kYYVTBmR9HvhdENgdJD9cHqfQ7&#10;KnpkjAxL4N6GJ7t7pU05JD24mGxcFKzrLP8dP9sAx3kHksNVc2bKsHT+SLxkHa/j0AmDxdoJvTx3&#10;botV6CwK/yrKL/PVKvd/mrx+mLasrik3aQ7S8sM/o24v8lkUR3Ep0bHahDMlKbkpV51EOwLSLuy3&#10;b8iJm3tehm0CYHkByQ9C7y5InGIRXzlhEUZOcuXFjucnd8nCC5MwL84h3TNO/x0SGjOcRMCjhfNb&#10;bJ79XmMjac80DI+O9RmOj04kNRpc89pSqwnrZvukFab851YA3QeirWKNSGe56qmc7NuwcjYCLkX9&#10;BBKWAgQGOoXBB0Yr5HeMRhgiGVbftkRSjLr3HJ5BEMGMMmPHrsCQB6M8GIRXcD/DJUazudLzeNoO&#10;km1aCD+/Ni5u4b00zCr5uZT9K4PpYAHtJ5kZP6dr6/U8b5e/AAAA//8DAFBLAwQUAAYACAAAACEA&#10;lv0pK9wAAAAFAQAADwAAAGRycy9kb3ducmV2LnhtbEyPzU7DMBCE70i8g7VI3KiTiJ82ZFMBgisS&#10;La3g5sZLEhGvo9htAk/PlgtcVhrNaObbYjm5Th1oCK1nhHSWgCKuvG25RnhdP13MQYVo2JrOMyF8&#10;UYBleXpSmNz6kV/osIq1khIOuUFoYuxzrUPVkDNh5nti8T784EwUOdTaDmaUctfpLEmutTMty0Jj&#10;enpoqPpc7R3CZv0et1N2/+bTb/0YenLz5zFDPD+b7m5BRZriXxiO+IIOpTDt/J5tUB2CPBJ/r3iX&#10;i+QG1A4hW6RXoMtC/6cvfwAAAP//AwBQSwECLQAUAAYACAAAACEAtoM4kv4AAADhAQAAEwAAAAAA&#10;AAAAAAAAAAAAAAAAW0NvbnRlbnRfVHlwZXNdLnhtbFBLAQItABQABgAIAAAAIQA4/SH/1gAAAJQB&#10;AAALAAAAAAAAAAAAAAAAAC8BAABfcmVscy8ucmVsc1BLAQItABQABgAIAAAAIQBjOjBotwIAALcF&#10;AAAOAAAAAAAAAAAAAAAAAC4CAABkcnMvZTJvRG9jLnhtbFBLAQItABQABgAIAAAAIQCW/Skr3AAA&#10;AAUBAAAPAAAAAAAAAAAAAAAAABEFAABkcnMvZG93bnJldi54bWxQSwUGAAAAAAQABADzAAAAGgYA&#10;AAAA&#10;" filled="f" stroked="f">
                <v:textbox inset="7mm,0,0,0">
                  <w:txbxContent>
                    <w:p w:rsidR="00981518" w:rsidRPr="00733491" w:rsidRDefault="00981518" w:rsidP="00DB3023">
                      <w:pPr>
                        <w:spacing w:before="60"/>
                        <w:rPr>
                          <w:b/>
                        </w:rPr>
                      </w:pPr>
                      <w:r w:rsidRPr="00733491">
                        <w:rPr>
                          <w:b/>
                        </w:rPr>
                        <w:t xml:space="preserve">Všechny aktivity Centra jsou zdarma. </w:t>
                      </w:r>
                    </w:p>
                    <w:p w:rsidR="00981518" w:rsidRPr="00DD094B" w:rsidRDefault="00981518" w:rsidP="00DB3023">
                      <w:pPr>
                        <w:spacing w:before="60"/>
                        <w:rPr>
                          <w:sz w:val="20"/>
                          <w:szCs w:val="20"/>
                        </w:rPr>
                      </w:pPr>
                      <w:r w:rsidRPr="00733491">
                        <w:rPr>
                          <w:b/>
                          <w:bCs/>
                        </w:rPr>
                        <w:t>Centrum Amelie Liberec</w:t>
                      </w:r>
                      <w:r w:rsidRPr="00733491">
                        <w:rPr>
                          <w:b/>
                          <w:bCs/>
                        </w:rPr>
                        <w:br/>
                      </w:r>
                      <w:r w:rsidRPr="00DD094B">
                        <w:t>Krajská nemocnice Liberec, a.s.</w:t>
                      </w:r>
                      <w:r w:rsidRPr="00DD094B">
                        <w:br/>
                      </w:r>
                      <w:r w:rsidRPr="00DD094B">
                        <w:rPr>
                          <w:bCs/>
                        </w:rPr>
                        <w:t xml:space="preserve">Husova 10, 460 63 Liberec </w:t>
                      </w:r>
                      <w:r w:rsidRPr="00DD094B">
                        <w:rPr>
                          <w:sz w:val="20"/>
                          <w:szCs w:val="20"/>
                        </w:rPr>
                        <w:t>(budova U, 1. patro)</w:t>
                      </w:r>
                    </w:p>
                    <w:p w:rsidR="00981518" w:rsidRPr="00DD094B" w:rsidRDefault="00981518" w:rsidP="00733491">
                      <w:r w:rsidRPr="00DD094B">
                        <w:t>tel.: 608 458 277, email: liberec@amelie-zs.cz</w:t>
                      </w:r>
                    </w:p>
                    <w:p w:rsidR="00981518" w:rsidRPr="00DD094B" w:rsidRDefault="00981518" w:rsidP="00DB3023">
                      <w:pPr>
                        <w:spacing w:before="60"/>
                      </w:pPr>
                      <w:r w:rsidRPr="00DD094B">
                        <w:t>www.facebook.</w:t>
                      </w:r>
                      <w:proofErr w:type="gramStart"/>
                      <w:r w:rsidRPr="00DD094B">
                        <w:t>com/amelie.z.u.cz</w:t>
                      </w:r>
                      <w:proofErr w:type="gramEnd"/>
                      <w:r w:rsidRPr="00DD094B">
                        <w:br/>
                        <w:t>www.amelie-zs.c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33491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3074670" cy="1657350"/>
                <wp:effectExtent l="1905" t="0" r="0" b="381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2D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518" w:rsidRDefault="00981518" w:rsidP="00BD1689">
                            <w:pPr>
                              <w:jc w:val="right"/>
                            </w:pPr>
                            <w:r w:rsidRPr="00D715B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2845357" cy="1600200"/>
                                  <wp:effectExtent l="0" t="0" r="0" b="0"/>
                                  <wp:docPr id="6" name="Obrázek 6" descr="C:\Users\amelie\Desktop\prostor pro konzultace s klien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elie\Desktop\prostor pro konzultace s klien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5357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190.9pt;margin-top:0;width:242.1pt;height:130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d3KuAIAALIFAAAOAAAAZHJzL2Uyb0RvYy54bWysVNmOmzAUfa/Uf7D8zrCEEEBDRjMhVJWm&#10;izTTD3DABKtgU9sJmVb9916bkGX6UrXlwbp4OXc5597bu0PXoj2VigmeYf/Gw4jyUlSMbzP85blw&#10;YoyUJrwireA0wy9U4bvl2ze3Q5/SQDSirahEAMJVOvQZbrTuU9dVZUM7om5ETzkc1kJ2RMOv3LqV&#10;JAOgd60beF7kDkJWvRQlVQp28/EQLy1+XdNSf6prRTVqMwyxabtKu27M6i5vSbqVpG9YeQyD/EUU&#10;HWEcnJ6gcqIJ2kn2G1THSimUqPVNKTpX1DUrqc0BsvG9V9k8NaSnNhcojupPZVL/D7b8uP8sEasy&#10;PMOIkw4oeqYHjR7EAQWxKc/QqxRuPfVwTx9gH2i2qar+UZRfFeJi1RC+pfdSiqGhpILwfPPSvXg6&#10;4igDshk+iAr8kJ0WFuhQy87UDqqBAB1oejlRY2IpYXPmLcJoAUclnPnRfDGbW/Jckk7Pe6n0Oyo6&#10;ZIwMS+DewpP9o9ImHJJOV4w3LgrWtpb/ll9twMVxB5zDU3NmwrB0/ki8ZB2v49AJg2jthF6eO/fF&#10;KnSiwl/M81m+WuX+T+PXD9OGVRXlxs0kLT/8M+qOIh9FcRKXEi2rDJwJScntZtVKtCcg7cJ+tuhw&#10;cr7mXodhiwC5vErJD0LvIUicIooXTliEcydZeLHj+clDEnlhEubFdUqPjNN/TwkNGU7mwXxU0zno&#10;V7klQe6dyL7IjaQd0zA8WtZlOPbMN7az0eCaV5ZaTVg72helMOGfSwF0T0RbxRqRjnLVh83B9kYw&#10;NcJGVC8gYSlAYCBGGHxgNEJ+x2iAIZJh9W1HJMWofc+hDczEmQw5GZvJILyEpxnWGI3mSo+TaddL&#10;tm0AeWw0Lu6hVWpmRWx6aozi2GAwGGwuxyFmJs/lv711HrXLXwAAAP//AwBQSwMEFAAGAAgAAAAh&#10;ALi/JQvbAAAABQEAAA8AAABkcnMvZG93bnJldi54bWxMj81qwzAQhO+FvoPYQm6NHBOC41gO/aGQ&#10;YxMH2uPG2tim1spISuL06av20lwWhhlmvi3Wo+nFmZzvLCuYTRMQxLXVHTcK9tXbYwbCB2SNvWVS&#10;cCUP6/L+rsBc2wtv6bwLjYgl7HNU0IYw5FL6uiWDfmoH4ugdrTMYonSN1A4vsdz0Mk2ShTTYcVxo&#10;caCXluqv3ckoWGbfabX5pFpz9aqDw+fr+8dWqcnD+LQCEWgM/2H4xY/oUEamgz2x9qJXEB8Jfzd6&#10;82yegjgoSBezBGRZyFv68gcAAP//AwBQSwECLQAUAAYACAAAACEAtoM4kv4AAADhAQAAEwAAAAAA&#10;AAAAAAAAAAAAAAAAW0NvbnRlbnRfVHlwZXNdLnhtbFBLAQItABQABgAIAAAAIQA4/SH/1gAAAJQB&#10;AAALAAAAAAAAAAAAAAAAAC8BAABfcmVscy8ucmVsc1BLAQItABQABgAIAAAAIQCqBd3KuAIAALIF&#10;AAAOAAAAAAAAAAAAAAAAAC4CAABkcnMvZTJvRG9jLnhtbFBLAQItABQABgAIAAAAIQC4vyUL2wAA&#10;AAUBAAAPAAAAAAAAAAAAAAAAABIFAABkcnMvZG93bnJldi54bWxQSwUGAAAAAAQABADzAAAAGgYA&#10;AAAA&#10;" filled="f" stroked="f" strokecolor="#92d050">
                <v:textbox inset="0,0,0,0">
                  <w:txbxContent>
                    <w:p w:rsidR="00981518" w:rsidRDefault="00981518" w:rsidP="00BD1689">
                      <w:pPr>
                        <w:jc w:val="right"/>
                      </w:pPr>
                      <w:r w:rsidRPr="00D715B8"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2845357" cy="1600200"/>
                            <wp:effectExtent l="0" t="0" r="0" b="0"/>
                            <wp:docPr id="6" name="Obrázek 6" descr="C:\Users\amelie\Desktop\prostor pro konzultace s klien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elie\Desktop\prostor pro konzultace s klien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5357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131DEF" w:rsidRPr="00733491" w:rsidSect="00FF1057">
      <w:headerReference w:type="default" r:id="rId10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33C" w:rsidRDefault="000D433C" w:rsidP="002F535C">
      <w:r>
        <w:separator/>
      </w:r>
    </w:p>
  </w:endnote>
  <w:endnote w:type="continuationSeparator" w:id="0">
    <w:p w:rsidR="000D433C" w:rsidRDefault="000D433C" w:rsidP="002F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33C" w:rsidRDefault="000D433C" w:rsidP="002F535C">
      <w:r>
        <w:separator/>
      </w:r>
    </w:p>
  </w:footnote>
  <w:footnote w:type="continuationSeparator" w:id="0">
    <w:p w:rsidR="000D433C" w:rsidRDefault="000D433C" w:rsidP="002F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18" w:rsidRDefault="0098151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insideMargin">
                <wp:posOffset>793115</wp:posOffset>
              </wp:positionV>
              <wp:extent cx="2627630" cy="690880"/>
              <wp:effectExtent l="0" t="0" r="127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518" w:rsidRDefault="007A7BC6" w:rsidP="002C08D9">
                          <w:pPr>
                            <w:pStyle w:val="HlavickaProgram"/>
                          </w:pPr>
                          <w:r>
                            <w:t xml:space="preserve">Program </w:t>
                          </w:r>
                          <w:r w:rsidR="00CD55C6">
                            <w:t>červenec</w:t>
                          </w: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</w:p>
                        <w:p w:rsidR="00981518" w:rsidRDefault="00981518" w:rsidP="00BD68D9">
                          <w:pPr>
                            <w:pStyle w:val="HlavickaProgram"/>
                            <w:jc w:val="center"/>
                          </w:pPr>
                        </w:p>
                        <w:p w:rsidR="00981518" w:rsidRPr="002C08D9" w:rsidRDefault="00981518" w:rsidP="002C08D9">
                          <w:pPr>
                            <w:pStyle w:val="HlavickaProgram"/>
                          </w:pPr>
                          <w:r>
                            <w:t>září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55.7pt;margin-top:62.45pt;width:206.9pt;height:54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inner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jrQIAAKkFAAAOAAAAZHJzL2Uyb0RvYy54bWysVFtvmzAUfp+0/2D5nXIpIYBKqjaEaVJ3&#10;kdr9AAMmWAOb2U5IV+2/79iEpJeXaRsP1sE+/s7l+3yurg99h/ZUKiZ4hv0LDyPKK1Ezvs3wt4fC&#10;iTFSmvCadILTDD9Sha9X799djUNKA9GKrqYSAQhX6ThkuNV6SF1XVS3tiboQA+Vw2AjZEw2/cuvW&#10;koyA3ndu4HmROwpZD1JUVCnYzadDvLL4TUMr/aVpFNWoyzDkpu0q7Vqa1V1dkXQrydCy6pgG+Yss&#10;esI4BD1B5UQTtJPsDVTPKimUaPRFJXpXNA2rqK0BqvG9V9Xct2SgthZojhpObVL/D7b6vP8qEauB&#10;O4w46YGiB3rQ6FYcUGC6Mw4qBaf7Adz0AbaNp6lUDXei+q4QF+uW8C29kVKMLSU1ZOebm+6zqxOO&#10;MiDl+EnUEIbstLBAh0b2BhCagQAdWHo8MWNSqWAziIJldAlHFZxFiRfHljqXpPPtQSr9gYoeGSPD&#10;Epi36GR/p7TJhqSziwnGRcG6zrLf8Rcb4DjtQGy4as5MFpbMp8RLNvEmDp0wiDZO6OW5c1OsQycq&#10;/OUiv8zX69z/ZeL6YdqyuqbchJmF5Yd/RtxR4pMkTtJSomO1gTMpKbkt151EewLCLuxnew4nZzf3&#10;ZRq2CVDLq5L8IPRug8QponjphEW4cJKlFzuen9wmkRcmYV68LOmOcfrvJaExw8kiWExiOif9qjbP&#10;fm9rI2nPNIyOjvUZjk9OJDUS3PDaUqsJ6yb7WStM+udWAN0z0VawRqOTWvWhPACKUXEp6keQrhSg&#10;LBAhzDswWiF/YjTC7Miw+rEjkmLUfeQgfzNoZkPORjkbhFdwNcMlRpO51tNA2g2SbVtAnh4YFzfw&#10;RBpm1XvO4viwYB7YIo6zywyc5//W6zxhV78BAAD//wMAUEsDBBQABgAIAAAAIQA09Uoy3gAAAAgB&#10;AAAPAAAAZHJzL2Rvd25yZXYueG1sTI9BTsMwEEX3SNzBGiR21KldEZrGqSIkFqhQROgB3NgkEfE4&#10;ip003J5hBcuZP/rzXr5fXM9mO4bOo4L1KgFmsfamw0bB6ePp7gFYiBqN7j1aBd82wL64vsp1ZvwF&#10;3+1cxYZRCYZMK2hjHDLOQ91ap8PKDxYp+/Sj05HGseFm1Bcqdz0XSXLPne6QPrR6sI+trb+qySmY&#10;X50on+vjllcvQqapPLyV00Gp25ul3AGLdol/x/CLT+hQENPZT2gC6xWQSKSt2GyBUbxZSzI5KxBS&#10;psCLnP8XKH4AAAD//wMAUEsBAi0AFAAGAAgAAAAhALaDOJL+AAAA4QEAABMAAAAAAAAAAAAAAAAA&#10;AAAAAFtDb250ZW50X1R5cGVzXS54bWxQSwECLQAUAAYACAAAACEAOP0h/9YAAACUAQAACwAAAAAA&#10;AAAAAAAAAAAvAQAAX3JlbHMvLnJlbHNQSwECLQAUAAYACAAAACEAXzRHY60CAACpBQAADgAAAAAA&#10;AAAAAAAAAAAuAgAAZHJzL2Uyb0RvYy54bWxQSwECLQAUAAYACAAAACEANPVKMt4AAAAIAQAADwAA&#10;AAAAAAAAAAAAAAAHBQAAZHJzL2Rvd25yZXYueG1sUEsFBgAAAAAEAAQA8wAAABIGAAAAAA==&#10;" filled="f" stroked="f">
              <v:textbox inset="0,0,0,0">
                <w:txbxContent>
                  <w:p w:rsidR="00981518" w:rsidRDefault="007A7BC6" w:rsidP="002C08D9">
                    <w:pPr>
                      <w:pStyle w:val="HlavickaProgram"/>
                    </w:pPr>
                    <w:r>
                      <w:t xml:space="preserve">Program </w:t>
                    </w:r>
                    <w:r w:rsidR="00CD55C6">
                      <w:t>červenec</w:t>
                    </w:r>
                  </w:p>
                  <w:p w:rsidR="00981518" w:rsidRPr="002C08D9" w:rsidRDefault="00981518" w:rsidP="002C08D9">
                    <w:pPr>
                      <w:pStyle w:val="HlavickaProgram"/>
                    </w:pPr>
                  </w:p>
                  <w:p w:rsidR="00981518" w:rsidRDefault="00981518" w:rsidP="00BD68D9">
                    <w:pPr>
                      <w:pStyle w:val="HlavickaProgram"/>
                      <w:jc w:val="center"/>
                    </w:pPr>
                  </w:p>
                  <w:p w:rsidR="00981518" w:rsidRPr="002C08D9" w:rsidRDefault="00981518" w:rsidP="002C08D9">
                    <w:pPr>
                      <w:pStyle w:val="HlavickaProgram"/>
                    </w:pPr>
                    <w:r>
                      <w:t>září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>
          <wp:extent cx="3692056" cy="1022400"/>
          <wp:effectExtent l="19050" t="0" r="3644" b="0"/>
          <wp:docPr id="2" name="obrázek 1" descr="C:\A_data\Amelie\programy\AmelieCentrumLibere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_data\Amelie\programy\AmelieCentrumLibere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2056" cy="102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6381"/>
    <w:multiLevelType w:val="hybridMultilevel"/>
    <w:tmpl w:val="0C624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C09F1"/>
    <w:multiLevelType w:val="hybridMultilevel"/>
    <w:tmpl w:val="FF7CCC0A"/>
    <w:lvl w:ilvl="0" w:tplc="0FE4FFB2">
      <w:start w:val="1"/>
      <w:numFmt w:val="bullet"/>
      <w:pStyle w:val="PopsiAkceTecka"/>
      <w:lvlText w:val="•"/>
      <w:lvlJc w:val="left"/>
      <w:pPr>
        <w:ind w:left="360" w:hanging="360"/>
      </w:pPr>
      <w:rPr>
        <w:rFonts w:ascii="Calibri" w:hAnsi="Calibri" w:hint="default"/>
        <w:b w:val="0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6E"/>
    <w:rsid w:val="00012162"/>
    <w:rsid w:val="00026D74"/>
    <w:rsid w:val="00056E26"/>
    <w:rsid w:val="000635C8"/>
    <w:rsid w:val="0009638A"/>
    <w:rsid w:val="00097AF4"/>
    <w:rsid w:val="000C2F44"/>
    <w:rsid w:val="000C75CF"/>
    <w:rsid w:val="000D433C"/>
    <w:rsid w:val="001057B8"/>
    <w:rsid w:val="00131DEF"/>
    <w:rsid w:val="001569E8"/>
    <w:rsid w:val="001A61CD"/>
    <w:rsid w:val="001C4726"/>
    <w:rsid w:val="00222D38"/>
    <w:rsid w:val="00237E43"/>
    <w:rsid w:val="00271A9F"/>
    <w:rsid w:val="00293186"/>
    <w:rsid w:val="002C057E"/>
    <w:rsid w:val="002C08D9"/>
    <w:rsid w:val="002F0CF2"/>
    <w:rsid w:val="002F535C"/>
    <w:rsid w:val="00330650"/>
    <w:rsid w:val="0034055F"/>
    <w:rsid w:val="003407F9"/>
    <w:rsid w:val="00361911"/>
    <w:rsid w:val="00365167"/>
    <w:rsid w:val="00373FED"/>
    <w:rsid w:val="00384685"/>
    <w:rsid w:val="00385CAD"/>
    <w:rsid w:val="00395981"/>
    <w:rsid w:val="0039627F"/>
    <w:rsid w:val="00397A40"/>
    <w:rsid w:val="003B09CE"/>
    <w:rsid w:val="003B5BBA"/>
    <w:rsid w:val="003B5F7B"/>
    <w:rsid w:val="003E196B"/>
    <w:rsid w:val="00400684"/>
    <w:rsid w:val="00403BA0"/>
    <w:rsid w:val="004143D1"/>
    <w:rsid w:val="00416954"/>
    <w:rsid w:val="004329B8"/>
    <w:rsid w:val="004343BB"/>
    <w:rsid w:val="00463765"/>
    <w:rsid w:val="00467C8C"/>
    <w:rsid w:val="004C7DD6"/>
    <w:rsid w:val="004F04BB"/>
    <w:rsid w:val="0050484A"/>
    <w:rsid w:val="005148A7"/>
    <w:rsid w:val="0053486E"/>
    <w:rsid w:val="005528B8"/>
    <w:rsid w:val="00557E9D"/>
    <w:rsid w:val="00562AC2"/>
    <w:rsid w:val="00562EDC"/>
    <w:rsid w:val="005872A8"/>
    <w:rsid w:val="005A7CA5"/>
    <w:rsid w:val="005D07CC"/>
    <w:rsid w:val="00610C12"/>
    <w:rsid w:val="00611783"/>
    <w:rsid w:val="00651501"/>
    <w:rsid w:val="00653F15"/>
    <w:rsid w:val="00695C69"/>
    <w:rsid w:val="006F6EEA"/>
    <w:rsid w:val="00704150"/>
    <w:rsid w:val="007146B8"/>
    <w:rsid w:val="00733491"/>
    <w:rsid w:val="007410B5"/>
    <w:rsid w:val="007473DA"/>
    <w:rsid w:val="00765F4D"/>
    <w:rsid w:val="00771F4B"/>
    <w:rsid w:val="007A7BC6"/>
    <w:rsid w:val="007D34BA"/>
    <w:rsid w:val="007D7255"/>
    <w:rsid w:val="007E6FD0"/>
    <w:rsid w:val="007F53B5"/>
    <w:rsid w:val="00827668"/>
    <w:rsid w:val="008336E8"/>
    <w:rsid w:val="00851A10"/>
    <w:rsid w:val="00854DA0"/>
    <w:rsid w:val="00863D2E"/>
    <w:rsid w:val="0086767B"/>
    <w:rsid w:val="00897D53"/>
    <w:rsid w:val="008A5226"/>
    <w:rsid w:val="008A5E87"/>
    <w:rsid w:val="008B09E7"/>
    <w:rsid w:val="008C6E83"/>
    <w:rsid w:val="008F0806"/>
    <w:rsid w:val="008F25E3"/>
    <w:rsid w:val="008F3625"/>
    <w:rsid w:val="009540C1"/>
    <w:rsid w:val="009649B1"/>
    <w:rsid w:val="00981518"/>
    <w:rsid w:val="0099276D"/>
    <w:rsid w:val="009B15D8"/>
    <w:rsid w:val="00A0624C"/>
    <w:rsid w:val="00A40D24"/>
    <w:rsid w:val="00A52167"/>
    <w:rsid w:val="00A61B32"/>
    <w:rsid w:val="00A6764D"/>
    <w:rsid w:val="00AB174F"/>
    <w:rsid w:val="00B14BBE"/>
    <w:rsid w:val="00B23B9D"/>
    <w:rsid w:val="00B35318"/>
    <w:rsid w:val="00B46584"/>
    <w:rsid w:val="00B56CDA"/>
    <w:rsid w:val="00B9488F"/>
    <w:rsid w:val="00B95D37"/>
    <w:rsid w:val="00BA502C"/>
    <w:rsid w:val="00BD1689"/>
    <w:rsid w:val="00BD68D9"/>
    <w:rsid w:val="00C058BF"/>
    <w:rsid w:val="00C11F71"/>
    <w:rsid w:val="00C31E13"/>
    <w:rsid w:val="00C4694A"/>
    <w:rsid w:val="00C57C60"/>
    <w:rsid w:val="00C61A7E"/>
    <w:rsid w:val="00CC44FC"/>
    <w:rsid w:val="00CD55C6"/>
    <w:rsid w:val="00D1259E"/>
    <w:rsid w:val="00D17AD5"/>
    <w:rsid w:val="00D279D0"/>
    <w:rsid w:val="00D3058C"/>
    <w:rsid w:val="00D30CF9"/>
    <w:rsid w:val="00D33FDB"/>
    <w:rsid w:val="00D4597A"/>
    <w:rsid w:val="00D715B8"/>
    <w:rsid w:val="00D94501"/>
    <w:rsid w:val="00DB3023"/>
    <w:rsid w:val="00DB4622"/>
    <w:rsid w:val="00DD094B"/>
    <w:rsid w:val="00E07549"/>
    <w:rsid w:val="00E07708"/>
    <w:rsid w:val="00E14AE9"/>
    <w:rsid w:val="00E55464"/>
    <w:rsid w:val="00E76EA3"/>
    <w:rsid w:val="00E86C88"/>
    <w:rsid w:val="00EB6BE3"/>
    <w:rsid w:val="00EE732F"/>
    <w:rsid w:val="00F03469"/>
    <w:rsid w:val="00F4543C"/>
    <w:rsid w:val="00F734A4"/>
    <w:rsid w:val="00F81C1A"/>
    <w:rsid w:val="00F81FDB"/>
    <w:rsid w:val="00F840B6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9554C1-DDA9-4097-ABF3-6B744B1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E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685"/>
    <w:rPr>
      <w:rFonts w:ascii="Tahoma" w:hAnsi="Tahoma" w:cs="Tahoma"/>
      <w:sz w:val="16"/>
      <w:szCs w:val="16"/>
    </w:rPr>
  </w:style>
  <w:style w:type="paragraph" w:customStyle="1" w:styleId="NadpisAktivit">
    <w:name w:val="NadpisAktivit"/>
    <w:basedOn w:val="Normln"/>
    <w:qFormat/>
    <w:rsid w:val="00BD1689"/>
    <w:pPr>
      <w:widowControl w:val="0"/>
      <w:autoSpaceDE w:val="0"/>
      <w:autoSpaceDN w:val="0"/>
      <w:adjustRightInd w:val="0"/>
      <w:spacing w:after="360"/>
    </w:pPr>
    <w:rPr>
      <w:rFonts w:cs="Myriad Pro"/>
      <w:b/>
      <w:bCs/>
      <w:color w:val="AA1466"/>
      <w:position w:val="1"/>
      <w:sz w:val="32"/>
      <w:szCs w:val="26"/>
    </w:rPr>
  </w:style>
  <w:style w:type="paragraph" w:customStyle="1" w:styleId="NadpisTema">
    <w:name w:val="NadpisTema"/>
    <w:basedOn w:val="Normln"/>
    <w:qFormat/>
    <w:rsid w:val="00BD1689"/>
    <w:pPr>
      <w:spacing w:before="60"/>
    </w:pPr>
    <w:rPr>
      <w:b/>
      <w:color w:val="AA1466"/>
      <w:sz w:val="26"/>
    </w:rPr>
  </w:style>
  <w:style w:type="paragraph" w:customStyle="1" w:styleId="PopisAkce">
    <w:name w:val="PopisAkce"/>
    <w:basedOn w:val="Normln"/>
    <w:qFormat/>
    <w:rsid w:val="00FF1057"/>
    <w:rPr>
      <w:b/>
      <w:sz w:val="23"/>
    </w:rPr>
  </w:style>
  <w:style w:type="paragraph" w:customStyle="1" w:styleId="PopsiAkceTecka">
    <w:name w:val="PopsiAkceTecka"/>
    <w:basedOn w:val="Normln"/>
    <w:qFormat/>
    <w:rsid w:val="00BD1689"/>
    <w:pPr>
      <w:numPr>
        <w:numId w:val="1"/>
      </w:numPr>
      <w:ind w:left="284" w:hanging="284"/>
    </w:pPr>
    <w:rPr>
      <w:sz w:val="23"/>
    </w:rPr>
  </w:style>
  <w:style w:type="paragraph" w:customStyle="1" w:styleId="Fotka">
    <w:name w:val="Fotka"/>
    <w:basedOn w:val="Normln"/>
    <w:qFormat/>
    <w:rsid w:val="002F535C"/>
    <w:pPr>
      <w:spacing w:before="120"/>
      <w:jc w:val="center"/>
    </w:pPr>
  </w:style>
  <w:style w:type="paragraph" w:styleId="Zhlav">
    <w:name w:val="header"/>
    <w:basedOn w:val="Normln"/>
    <w:link w:val="Zhlav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535C"/>
  </w:style>
  <w:style w:type="paragraph" w:styleId="Zpat">
    <w:name w:val="footer"/>
    <w:basedOn w:val="Normln"/>
    <w:link w:val="ZpatChar"/>
    <w:uiPriority w:val="99"/>
    <w:unhideWhenUsed/>
    <w:rsid w:val="002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535C"/>
  </w:style>
  <w:style w:type="paragraph" w:customStyle="1" w:styleId="HlavickaProgram">
    <w:name w:val="HlavickaProgram"/>
    <w:basedOn w:val="Normln"/>
    <w:qFormat/>
    <w:rsid w:val="00D33FDB"/>
    <w:pPr>
      <w:jc w:val="right"/>
    </w:pPr>
    <w:rPr>
      <w:rFonts w:cs="Arial"/>
      <w:b/>
      <w:color w:val="595959" w:themeColor="text1" w:themeTint="A6"/>
      <w:sz w:val="48"/>
      <w:szCs w:val="48"/>
    </w:rPr>
  </w:style>
  <w:style w:type="paragraph" w:customStyle="1" w:styleId="NadpisPopisAktivit">
    <w:name w:val="NadpisPopisAktivit"/>
    <w:basedOn w:val="NadpisTema"/>
    <w:qFormat/>
    <w:rsid w:val="003E196B"/>
    <w:pPr>
      <w:spacing w:line="300" w:lineRule="exact"/>
    </w:pPr>
    <w:rPr>
      <w:sz w:val="24"/>
    </w:rPr>
  </w:style>
  <w:style w:type="paragraph" w:customStyle="1" w:styleId="NormalniPopisAktivit">
    <w:name w:val="NormalniPopisAktivit"/>
    <w:basedOn w:val="NadpisPopisAktivit"/>
    <w:qFormat/>
    <w:rsid w:val="003E196B"/>
    <w:rPr>
      <w:b w:val="0"/>
      <w:color w:val="auto"/>
      <w:sz w:val="22"/>
    </w:rPr>
  </w:style>
  <w:style w:type="paragraph" w:customStyle="1" w:styleId="FotkaAktivity">
    <w:name w:val="FotkaAktivity"/>
    <w:basedOn w:val="Fotka"/>
    <w:qFormat/>
    <w:rsid w:val="003E196B"/>
    <w:pPr>
      <w:spacing w:before="0"/>
    </w:pPr>
  </w:style>
  <w:style w:type="character" w:styleId="Zdraznn">
    <w:name w:val="Emphasis"/>
    <w:basedOn w:val="Standardnpsmoodstavce"/>
    <w:uiPriority w:val="20"/>
    <w:qFormat/>
    <w:rsid w:val="00611783"/>
    <w:rPr>
      <w:i/>
      <w:iCs/>
    </w:rPr>
  </w:style>
  <w:style w:type="paragraph" w:customStyle="1" w:styleId="Zkladnodstavec">
    <w:name w:val="[Základní odstavec]"/>
    <w:basedOn w:val="Normln"/>
    <w:uiPriority w:val="99"/>
    <w:rsid w:val="00FF1057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color w:val="000000"/>
    </w:rPr>
  </w:style>
  <w:style w:type="paragraph" w:customStyle="1" w:styleId="teckyakce">
    <w:name w:val="tecky 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ind w:left="170" w:hanging="170"/>
      <w:textAlignment w:val="center"/>
    </w:pPr>
    <w:rPr>
      <w:rFonts w:ascii="Myriad Pro" w:hAnsi="Myriad Pro" w:cs="Myriad Pro"/>
      <w:color w:val="000000"/>
      <w:sz w:val="23"/>
      <w:szCs w:val="23"/>
    </w:rPr>
  </w:style>
  <w:style w:type="paragraph" w:customStyle="1" w:styleId="NadpisAkce">
    <w:name w:val="NadpisAkce"/>
    <w:basedOn w:val="Normln"/>
    <w:uiPriority w:val="99"/>
    <w:rsid w:val="004C7DD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 Pro" w:hAnsi="Myriad Pro" w:cs="Myriad Pro"/>
      <w:b/>
      <w:bCs/>
      <w:color w:val="C60062"/>
      <w:sz w:val="26"/>
      <w:szCs w:val="26"/>
    </w:rPr>
  </w:style>
  <w:style w:type="paragraph" w:customStyle="1" w:styleId="TextPopisAktivit">
    <w:name w:val="TextPopisAktivit"/>
    <w:basedOn w:val="Normln"/>
    <w:uiPriority w:val="99"/>
    <w:rsid w:val="004C7DD6"/>
    <w:pPr>
      <w:suppressAutoHyphens/>
      <w:autoSpaceDE w:val="0"/>
      <w:autoSpaceDN w:val="0"/>
      <w:adjustRightInd w:val="0"/>
      <w:spacing w:line="300" w:lineRule="atLeast"/>
      <w:textAlignment w:val="center"/>
    </w:pPr>
    <w:rPr>
      <w:rFonts w:ascii="Myriad Pro" w:hAnsi="Myriad Pro" w:cs="Myriad Pro"/>
      <w:color w:val="000000"/>
    </w:rPr>
  </w:style>
  <w:style w:type="character" w:customStyle="1" w:styleId="st">
    <w:name w:val="st"/>
    <w:basedOn w:val="Standardnpsmoodstavce"/>
    <w:rsid w:val="00F81C1A"/>
  </w:style>
  <w:style w:type="character" w:styleId="Hypertextovodkaz">
    <w:name w:val="Hyperlink"/>
    <w:basedOn w:val="Standardnpsmoodstavce"/>
    <w:uiPriority w:val="99"/>
    <w:unhideWhenUsed/>
    <w:rsid w:val="00771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71F0-CB04-4664-B994-1B76263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7</dc:creator>
  <cp:keywords/>
  <dc:description/>
  <cp:lastModifiedBy>petra kuntošová</cp:lastModifiedBy>
  <cp:revision>3</cp:revision>
  <cp:lastPrinted>2017-07-11T07:12:00Z</cp:lastPrinted>
  <dcterms:created xsi:type="dcterms:W3CDTF">2017-06-30T16:58:00Z</dcterms:created>
  <dcterms:modified xsi:type="dcterms:W3CDTF">2017-07-11T14:26:00Z</dcterms:modified>
</cp:coreProperties>
</file>